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Эквато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1500x1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лак.</w:t>
              <w:br/>
              <w:t>Беседка состоит из 4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краской.</w:t>
              <w:br/>
              <w:t>Крыша беседки выполнена из высокопрочной влагостойкой березовой фанеры толщиной 15 мм, декорирована неглубокими выпилами, имитирующими черепицу и создающими объем.</w:t>
              <w:br/>
              <w:t>Пол выполнен из высокопрочной влагостойкой ламинированной фанеры с антискользящим покрытием, толщиной 15 мм, обрешетка пола выполнена из сухой ( строганой доски хвойных пород, сечением 32 мм х 110 мм. Доски обработаны и покрыты акриловой краской.</w:t>
              <w:br/>
              <w:t>Декоративные фанерные заполнения изготовлены из высокопрочной, влагостойкой берёзовой фанеры 2 сорта толщиной 21 мм. </w:t>
              <w:br/>
              <w:t>С внешней стороны фанерные заполнения декорированы горизонтальными неглубокими выпилами, создающими объем и снабжены декоративными накладками с изображениями животных из джунглей (обезьяны и коалы), напечатанными с использованием атмосферостойких чернил отверждаемых ультрафиолетом.</w:t>
              <w:br/>
              <w:t>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 °С.</w:t>
              <w:br/>
              <w:t>Подлокотники выполнены из высокопрочной, влагостойкой берёзовой фанеры 2 сорта толщиной 21 мм.</w:t>
              <w:br/>
              <w:t>Все фанерные конструкции окрашены в 2 слоя акриловой краски и имеют специальное покрытие - антиграффити.  </w:t>
              <w:br/>
              <w:t>Счеты имеют круглую форму и выполнены из пластика.</w:t>
              <w:br/>
              <w:t>Перекладины счет выполнены из металлической круглой трубы диаметром 26,8 мм с толщиной стенки 2,8 мм.</w:t>
              <w:br/>
              <w:t>Все имеющиеся металлические детали окрашены порошковой полиэфирной краской.</w:t>
              <w:br/>
              <w:t>Весь крепеж оцинкованный.</w:t>
              <w:br/>
              <w:t>Комплектация: Столбы – 4 шт; пол – 1 шт; заполнения – 2 шт; счеты – 2 компл; фанерная крыша – 1 компл; комплект крепежа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